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DC2" w:rsidRDefault="002E2DC2" w:rsidP="002E2DC2">
      <w:pPr>
        <w:jc w:val="center"/>
        <w:outlineLvl w:val="0"/>
        <w:rPr>
          <w:b/>
          <w:sz w:val="32"/>
          <w:szCs w:val="32"/>
        </w:rPr>
      </w:pPr>
      <w:r w:rsidRPr="0074358E">
        <w:rPr>
          <w:b/>
          <w:sz w:val="32"/>
          <w:szCs w:val="32"/>
        </w:rPr>
        <w:t>РОСТОВСКАЯ ОБЛАСТЬ</w:t>
      </w:r>
    </w:p>
    <w:p w:rsidR="0008619C" w:rsidRPr="00FF67C2" w:rsidRDefault="0008619C" w:rsidP="002E2DC2">
      <w:pPr>
        <w:jc w:val="center"/>
        <w:outlineLvl w:val="0"/>
        <w:rPr>
          <w:b/>
          <w:sz w:val="24"/>
          <w:szCs w:val="24"/>
        </w:rPr>
      </w:pPr>
      <w:r>
        <w:rPr>
          <w:b/>
          <w:sz w:val="32"/>
          <w:szCs w:val="32"/>
        </w:rPr>
        <w:t>ЗИМОВНИКОВСКИЙ РАЙОН</w:t>
      </w:r>
    </w:p>
    <w:p w:rsidR="002E2DC2" w:rsidRDefault="002E2DC2" w:rsidP="002E2D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E2DC2" w:rsidRDefault="00EA675E" w:rsidP="002E2D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НИНСКОГО</w:t>
      </w:r>
      <w:r w:rsidR="002E2DC2">
        <w:rPr>
          <w:b/>
          <w:sz w:val="32"/>
          <w:szCs w:val="32"/>
        </w:rPr>
        <w:t xml:space="preserve"> СЕЛЬСКОГО ПОСЕЛЕНИЯ</w:t>
      </w:r>
    </w:p>
    <w:p w:rsidR="002E2DC2" w:rsidRDefault="002E2DC2" w:rsidP="002E2DC2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</w:t>
      </w:r>
    </w:p>
    <w:p w:rsidR="002E2DC2" w:rsidRPr="002E2DC2" w:rsidRDefault="002E2DC2" w:rsidP="002E2DC2">
      <w:pPr>
        <w:jc w:val="center"/>
        <w:rPr>
          <w:b/>
          <w:sz w:val="28"/>
          <w:szCs w:val="28"/>
        </w:rPr>
      </w:pPr>
      <w:r w:rsidRPr="002E2DC2">
        <w:rPr>
          <w:b/>
          <w:sz w:val="28"/>
          <w:szCs w:val="28"/>
        </w:rPr>
        <w:t xml:space="preserve">  ПОСТАНОВЛЕНИЕ</w:t>
      </w:r>
    </w:p>
    <w:p w:rsidR="002E2DC2" w:rsidRPr="002E2DC2" w:rsidRDefault="002E2DC2" w:rsidP="002E2DC2">
      <w:pPr>
        <w:jc w:val="center"/>
        <w:rPr>
          <w:sz w:val="28"/>
          <w:szCs w:val="28"/>
        </w:rPr>
      </w:pPr>
    </w:p>
    <w:p w:rsidR="002E2DC2" w:rsidRPr="00791444" w:rsidRDefault="002E0C30" w:rsidP="002E2DC2">
      <w:pPr>
        <w:jc w:val="center"/>
        <w:rPr>
          <w:sz w:val="28"/>
          <w:szCs w:val="28"/>
        </w:rPr>
      </w:pPr>
      <w:r>
        <w:rPr>
          <w:sz w:val="28"/>
          <w:szCs w:val="28"/>
        </w:rPr>
        <w:t>00.00.2021</w:t>
      </w:r>
      <w:r w:rsidR="002E2DC2" w:rsidRPr="00791444">
        <w:rPr>
          <w:sz w:val="28"/>
          <w:szCs w:val="28"/>
        </w:rPr>
        <w:t xml:space="preserve">                                            №                                 х. </w:t>
      </w:r>
      <w:r w:rsidR="00EA675E" w:rsidRPr="00791444">
        <w:rPr>
          <w:sz w:val="28"/>
          <w:szCs w:val="28"/>
        </w:rPr>
        <w:t>Ленинский</w:t>
      </w:r>
    </w:p>
    <w:p w:rsidR="002E2DC2" w:rsidRPr="00791444" w:rsidRDefault="002E2DC2" w:rsidP="002E2DC2">
      <w:pPr>
        <w:rPr>
          <w:b/>
          <w:sz w:val="28"/>
          <w:szCs w:val="28"/>
        </w:rPr>
      </w:pPr>
    </w:p>
    <w:p w:rsidR="002E2DC2" w:rsidRPr="00456252" w:rsidRDefault="00823226" w:rsidP="00DF13D6">
      <w:pPr>
        <w:rPr>
          <w:kern w:val="2"/>
          <w:sz w:val="28"/>
          <w:szCs w:val="28"/>
        </w:rPr>
      </w:pPr>
      <w:r w:rsidRPr="00456252">
        <w:rPr>
          <w:kern w:val="2"/>
          <w:sz w:val="28"/>
          <w:szCs w:val="28"/>
        </w:rPr>
        <w:t>«</w:t>
      </w:r>
      <w:r w:rsidR="002E2DC2" w:rsidRPr="00456252">
        <w:rPr>
          <w:kern w:val="2"/>
          <w:sz w:val="28"/>
          <w:szCs w:val="28"/>
        </w:rPr>
        <w:t xml:space="preserve">О внесении изменений в Постановление Администрации </w:t>
      </w:r>
    </w:p>
    <w:p w:rsidR="002E2DC2" w:rsidRPr="00456252" w:rsidRDefault="00EA675E" w:rsidP="00DF13D6">
      <w:pPr>
        <w:rPr>
          <w:kern w:val="2"/>
          <w:sz w:val="28"/>
          <w:szCs w:val="28"/>
        </w:rPr>
      </w:pPr>
      <w:r w:rsidRPr="00456252">
        <w:rPr>
          <w:kern w:val="2"/>
          <w:sz w:val="28"/>
          <w:szCs w:val="28"/>
        </w:rPr>
        <w:t>Ленинского</w:t>
      </w:r>
      <w:r w:rsidR="002E2DC2" w:rsidRPr="00456252">
        <w:rPr>
          <w:kern w:val="2"/>
          <w:sz w:val="28"/>
          <w:szCs w:val="28"/>
        </w:rPr>
        <w:t xml:space="preserve"> сельско</w:t>
      </w:r>
      <w:r w:rsidR="00D9031D" w:rsidRPr="00456252">
        <w:rPr>
          <w:kern w:val="2"/>
          <w:sz w:val="28"/>
          <w:szCs w:val="28"/>
        </w:rPr>
        <w:t>го поселения от 01</w:t>
      </w:r>
      <w:r w:rsidRPr="00456252">
        <w:rPr>
          <w:kern w:val="2"/>
          <w:sz w:val="28"/>
          <w:szCs w:val="28"/>
        </w:rPr>
        <w:t>.</w:t>
      </w:r>
      <w:r w:rsidR="00D9031D" w:rsidRPr="00456252">
        <w:rPr>
          <w:kern w:val="2"/>
          <w:sz w:val="28"/>
          <w:szCs w:val="28"/>
        </w:rPr>
        <w:t>03</w:t>
      </w:r>
      <w:r w:rsidRPr="00456252">
        <w:rPr>
          <w:kern w:val="2"/>
          <w:sz w:val="28"/>
          <w:szCs w:val="28"/>
        </w:rPr>
        <w:t>.201</w:t>
      </w:r>
      <w:r w:rsidR="00D9031D" w:rsidRPr="00456252">
        <w:rPr>
          <w:kern w:val="2"/>
          <w:sz w:val="28"/>
          <w:szCs w:val="28"/>
        </w:rPr>
        <w:t>6 г.№ 20</w:t>
      </w:r>
    </w:p>
    <w:p w:rsidR="00823226" w:rsidRPr="00456252" w:rsidRDefault="002E2DC2" w:rsidP="00DF13D6">
      <w:pPr>
        <w:rPr>
          <w:sz w:val="28"/>
          <w:szCs w:val="28"/>
        </w:rPr>
      </w:pPr>
      <w:r w:rsidRPr="00456252">
        <w:rPr>
          <w:kern w:val="2"/>
          <w:sz w:val="28"/>
          <w:szCs w:val="28"/>
        </w:rPr>
        <w:t>«</w:t>
      </w:r>
      <w:r w:rsidR="00DF13D6" w:rsidRPr="00456252">
        <w:rPr>
          <w:sz w:val="28"/>
          <w:szCs w:val="28"/>
        </w:rPr>
        <w:t xml:space="preserve">Об утверждении Порядка составления и ведения </w:t>
      </w:r>
      <w:proofErr w:type="gramStart"/>
      <w:r w:rsidR="00DF13D6" w:rsidRPr="00456252">
        <w:rPr>
          <w:sz w:val="28"/>
          <w:szCs w:val="28"/>
        </w:rPr>
        <w:t>сводной</w:t>
      </w:r>
      <w:proofErr w:type="gramEnd"/>
      <w:r w:rsidR="00DF13D6" w:rsidRPr="00456252">
        <w:rPr>
          <w:sz w:val="28"/>
          <w:szCs w:val="28"/>
        </w:rPr>
        <w:t xml:space="preserve"> </w:t>
      </w:r>
      <w:bookmarkStart w:id="0" w:name="_GoBack"/>
      <w:bookmarkEnd w:id="0"/>
    </w:p>
    <w:p w:rsidR="00823226" w:rsidRPr="00456252" w:rsidRDefault="00DF13D6" w:rsidP="00DF13D6">
      <w:pPr>
        <w:rPr>
          <w:sz w:val="28"/>
          <w:szCs w:val="28"/>
        </w:rPr>
      </w:pPr>
      <w:r w:rsidRPr="00456252">
        <w:rPr>
          <w:sz w:val="28"/>
          <w:szCs w:val="28"/>
        </w:rPr>
        <w:t xml:space="preserve">бюджетной росписи бюджета поселения и </w:t>
      </w:r>
      <w:proofErr w:type="gramStart"/>
      <w:r w:rsidRPr="00456252">
        <w:rPr>
          <w:sz w:val="28"/>
          <w:szCs w:val="28"/>
        </w:rPr>
        <w:t>бюджетных</w:t>
      </w:r>
      <w:proofErr w:type="gramEnd"/>
    </w:p>
    <w:p w:rsidR="00823226" w:rsidRPr="00456252" w:rsidRDefault="00DF13D6" w:rsidP="00DF13D6">
      <w:pPr>
        <w:rPr>
          <w:sz w:val="28"/>
          <w:szCs w:val="28"/>
        </w:rPr>
      </w:pPr>
      <w:r w:rsidRPr="00456252">
        <w:rPr>
          <w:sz w:val="28"/>
          <w:szCs w:val="28"/>
        </w:rPr>
        <w:t xml:space="preserve"> росписей главного распорядителя средств бюджета поселения</w:t>
      </w:r>
    </w:p>
    <w:p w:rsidR="00823226" w:rsidRPr="00456252" w:rsidRDefault="00DF13D6" w:rsidP="00DF13D6">
      <w:pPr>
        <w:rPr>
          <w:sz w:val="28"/>
          <w:szCs w:val="28"/>
        </w:rPr>
      </w:pPr>
      <w:r w:rsidRPr="00456252">
        <w:rPr>
          <w:sz w:val="28"/>
          <w:szCs w:val="28"/>
        </w:rPr>
        <w:t xml:space="preserve"> </w:t>
      </w:r>
      <w:proofErr w:type="gramStart"/>
      <w:r w:rsidRPr="00456252">
        <w:rPr>
          <w:sz w:val="28"/>
          <w:szCs w:val="28"/>
        </w:rPr>
        <w:t>(главного администратора источников финансирования дефицита</w:t>
      </w:r>
      <w:proofErr w:type="gramEnd"/>
    </w:p>
    <w:p w:rsidR="00B52D95" w:rsidRPr="00456252" w:rsidRDefault="00DF13D6" w:rsidP="00DF13D6">
      <w:pPr>
        <w:rPr>
          <w:sz w:val="28"/>
          <w:szCs w:val="28"/>
        </w:rPr>
      </w:pPr>
      <w:r w:rsidRPr="00456252">
        <w:rPr>
          <w:sz w:val="28"/>
          <w:szCs w:val="28"/>
        </w:rPr>
        <w:t xml:space="preserve"> бюджета поселения)</w:t>
      </w:r>
      <w:r w:rsidR="00823226" w:rsidRPr="00456252">
        <w:rPr>
          <w:sz w:val="28"/>
          <w:szCs w:val="28"/>
        </w:rPr>
        <w:t>»</w:t>
      </w:r>
    </w:p>
    <w:p w:rsidR="00DF13D6" w:rsidRDefault="00DF13D6" w:rsidP="00DF13D6">
      <w:pPr>
        <w:jc w:val="both"/>
        <w:rPr>
          <w:sz w:val="24"/>
          <w:szCs w:val="24"/>
        </w:rPr>
      </w:pPr>
    </w:p>
    <w:p w:rsidR="00DF13D6" w:rsidRPr="00791444" w:rsidRDefault="00DF13D6" w:rsidP="00DF13D6">
      <w:pPr>
        <w:jc w:val="both"/>
        <w:rPr>
          <w:kern w:val="2"/>
          <w:sz w:val="28"/>
          <w:szCs w:val="28"/>
        </w:rPr>
      </w:pPr>
    </w:p>
    <w:p w:rsidR="00B52D95" w:rsidRPr="00791444" w:rsidRDefault="00B52D95" w:rsidP="00B52D95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791444">
        <w:rPr>
          <w:kern w:val="2"/>
          <w:sz w:val="28"/>
          <w:szCs w:val="28"/>
        </w:rPr>
        <w:t xml:space="preserve">В целях приведения нормативного правового акта </w:t>
      </w:r>
      <w:r w:rsidR="002E2DC2" w:rsidRPr="00791444">
        <w:rPr>
          <w:kern w:val="2"/>
          <w:sz w:val="28"/>
          <w:szCs w:val="28"/>
        </w:rPr>
        <w:t xml:space="preserve">Администрации </w:t>
      </w:r>
      <w:r w:rsidR="00EA675E" w:rsidRPr="00791444">
        <w:rPr>
          <w:kern w:val="2"/>
          <w:sz w:val="28"/>
          <w:szCs w:val="28"/>
        </w:rPr>
        <w:t>Ленинского</w:t>
      </w:r>
      <w:r w:rsidR="002E2DC2" w:rsidRPr="00791444">
        <w:rPr>
          <w:kern w:val="2"/>
          <w:sz w:val="28"/>
          <w:szCs w:val="28"/>
        </w:rPr>
        <w:t xml:space="preserve"> сельского поселения</w:t>
      </w:r>
      <w:r w:rsidRPr="00791444">
        <w:rPr>
          <w:kern w:val="2"/>
          <w:sz w:val="28"/>
          <w:szCs w:val="28"/>
        </w:rPr>
        <w:t xml:space="preserve"> в</w:t>
      </w:r>
      <w:r w:rsidR="000E4F10" w:rsidRPr="00791444">
        <w:rPr>
          <w:kern w:val="2"/>
          <w:sz w:val="28"/>
          <w:szCs w:val="28"/>
        </w:rPr>
        <w:t> </w:t>
      </w:r>
      <w:r w:rsidRPr="00791444">
        <w:rPr>
          <w:kern w:val="2"/>
          <w:sz w:val="28"/>
          <w:szCs w:val="28"/>
        </w:rPr>
        <w:t xml:space="preserve">соответствие с действующим законодательством </w:t>
      </w:r>
      <w:r w:rsidR="002E2DC2" w:rsidRPr="00791444">
        <w:rPr>
          <w:kern w:val="2"/>
          <w:sz w:val="28"/>
          <w:szCs w:val="28"/>
        </w:rPr>
        <w:t xml:space="preserve">Администрация </w:t>
      </w:r>
      <w:r w:rsidR="00EA675E" w:rsidRPr="00791444">
        <w:rPr>
          <w:kern w:val="2"/>
          <w:sz w:val="28"/>
          <w:szCs w:val="28"/>
        </w:rPr>
        <w:t>Ленинского</w:t>
      </w:r>
      <w:r w:rsidR="002E2DC2" w:rsidRPr="00791444">
        <w:rPr>
          <w:kern w:val="2"/>
          <w:sz w:val="28"/>
          <w:szCs w:val="28"/>
        </w:rPr>
        <w:t xml:space="preserve"> сельского поселения</w:t>
      </w:r>
      <w:r w:rsidRPr="00791444">
        <w:rPr>
          <w:kern w:val="2"/>
          <w:sz w:val="28"/>
          <w:szCs w:val="28"/>
        </w:rPr>
        <w:t xml:space="preserve"> </w:t>
      </w:r>
      <w:r w:rsidRPr="00791444">
        <w:rPr>
          <w:b/>
          <w:spacing w:val="60"/>
          <w:kern w:val="2"/>
          <w:sz w:val="28"/>
          <w:szCs w:val="28"/>
        </w:rPr>
        <w:t>постановляе</w:t>
      </w:r>
      <w:r w:rsidRPr="00791444">
        <w:rPr>
          <w:b/>
          <w:kern w:val="2"/>
          <w:sz w:val="28"/>
          <w:szCs w:val="28"/>
        </w:rPr>
        <w:t>т:</w:t>
      </w:r>
    </w:p>
    <w:p w:rsidR="00B52D95" w:rsidRPr="00791444" w:rsidRDefault="00B52D95" w:rsidP="00B52D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56252" w:rsidRPr="00456252" w:rsidRDefault="00456252" w:rsidP="0045625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1. </w:t>
      </w:r>
      <w:r w:rsidR="00823226" w:rsidRPr="00456252">
        <w:rPr>
          <w:sz w:val="28"/>
          <w:szCs w:val="28"/>
        </w:rPr>
        <w:t>Пункт 3.2.5 изложить в редакции:</w:t>
      </w:r>
    </w:p>
    <w:p w:rsidR="00823226" w:rsidRPr="00456252" w:rsidRDefault="00823226" w:rsidP="0045625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456252">
        <w:rPr>
          <w:sz w:val="28"/>
          <w:szCs w:val="28"/>
        </w:rPr>
        <w:t xml:space="preserve">«3.2.5. </w:t>
      </w:r>
      <w:r w:rsidRPr="00456252">
        <w:rPr>
          <w:sz w:val="28"/>
          <w:szCs w:val="28"/>
        </w:rPr>
        <w:t>Внесение изменений в сводную роспись</w:t>
      </w:r>
      <w:r w:rsidRPr="00456252">
        <w:rPr>
          <w:sz w:val="28"/>
          <w:szCs w:val="28"/>
        </w:rPr>
        <w:t xml:space="preserve"> и лимиты</w:t>
      </w:r>
      <w:r w:rsidR="00456252" w:rsidRPr="00456252">
        <w:rPr>
          <w:sz w:val="28"/>
          <w:szCs w:val="28"/>
        </w:rPr>
        <w:t xml:space="preserve"> бюджетных обязательств  осуществляется до 30</w:t>
      </w:r>
      <w:r w:rsidRPr="00456252">
        <w:rPr>
          <w:sz w:val="28"/>
          <w:szCs w:val="28"/>
        </w:rPr>
        <w:t xml:space="preserve"> декабря текущего финансового года, за исключением случаев принятия нормативных правовых актов </w:t>
      </w:r>
      <w:r w:rsidR="00456252" w:rsidRPr="00456252">
        <w:rPr>
          <w:sz w:val="28"/>
          <w:szCs w:val="28"/>
        </w:rPr>
        <w:t xml:space="preserve">Ростовской области и </w:t>
      </w:r>
      <w:r w:rsidRPr="00456252">
        <w:rPr>
          <w:sz w:val="28"/>
          <w:szCs w:val="28"/>
        </w:rPr>
        <w:t>Ленинского сельского поселения, а также поступления межбюджетных трансфертов от других бюджетов бюджетной системы Российской Федерации.</w:t>
      </w:r>
    </w:p>
    <w:p w:rsidR="00595193" w:rsidRPr="00823226" w:rsidRDefault="00823226" w:rsidP="00823226">
      <w:pPr>
        <w:tabs>
          <w:tab w:val="left" w:pos="7710"/>
        </w:tabs>
        <w:jc w:val="both"/>
        <w:rPr>
          <w:kern w:val="2"/>
          <w:sz w:val="28"/>
          <w:szCs w:val="28"/>
        </w:rPr>
      </w:pPr>
      <w:r w:rsidRPr="00823226">
        <w:rPr>
          <w:kern w:val="2"/>
          <w:sz w:val="28"/>
          <w:szCs w:val="28"/>
        </w:rPr>
        <w:t xml:space="preserve"> </w:t>
      </w:r>
      <w:r w:rsidR="00B52D95" w:rsidRPr="00823226">
        <w:rPr>
          <w:kern w:val="2"/>
          <w:sz w:val="28"/>
          <w:szCs w:val="28"/>
        </w:rPr>
        <w:t xml:space="preserve">2. Настоящее постановление вступает в силу со дня его </w:t>
      </w:r>
      <w:r w:rsidR="00595193" w:rsidRPr="00823226">
        <w:rPr>
          <w:kern w:val="2"/>
          <w:sz w:val="28"/>
          <w:szCs w:val="28"/>
        </w:rPr>
        <w:t>подписания.</w:t>
      </w:r>
    </w:p>
    <w:p w:rsidR="00B52D95" w:rsidRPr="00823226" w:rsidRDefault="005A38ED" w:rsidP="005A38E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23226">
        <w:rPr>
          <w:kern w:val="2"/>
          <w:sz w:val="28"/>
          <w:szCs w:val="28"/>
        </w:rPr>
        <w:t xml:space="preserve"> </w:t>
      </w:r>
      <w:r w:rsidR="002F027C" w:rsidRPr="00823226">
        <w:rPr>
          <w:kern w:val="2"/>
          <w:sz w:val="28"/>
          <w:szCs w:val="28"/>
        </w:rPr>
        <w:t>3</w:t>
      </w:r>
      <w:r w:rsidR="00B52D95" w:rsidRPr="00823226">
        <w:rPr>
          <w:kern w:val="2"/>
          <w:sz w:val="28"/>
          <w:szCs w:val="28"/>
        </w:rPr>
        <w:t>. </w:t>
      </w:r>
      <w:proofErr w:type="gramStart"/>
      <w:r w:rsidR="00B52D95" w:rsidRPr="00823226">
        <w:rPr>
          <w:kern w:val="2"/>
          <w:sz w:val="28"/>
          <w:szCs w:val="28"/>
        </w:rPr>
        <w:t>Контроль за</w:t>
      </w:r>
      <w:proofErr w:type="gramEnd"/>
      <w:r w:rsidR="00B52D95" w:rsidRPr="00823226">
        <w:rPr>
          <w:kern w:val="2"/>
          <w:sz w:val="28"/>
          <w:szCs w:val="28"/>
        </w:rPr>
        <w:t xml:space="preserve"> выполнением настоящего постановления </w:t>
      </w:r>
      <w:r w:rsidR="002F027C" w:rsidRPr="00823226">
        <w:rPr>
          <w:color w:val="000000"/>
          <w:kern w:val="2"/>
          <w:sz w:val="28"/>
          <w:szCs w:val="28"/>
        </w:rPr>
        <w:t>оставляю за собой.</w:t>
      </w:r>
    </w:p>
    <w:p w:rsidR="00B52D95" w:rsidRPr="00823226" w:rsidRDefault="00B52D95" w:rsidP="00B52D95">
      <w:pPr>
        <w:spacing w:line="211" w:lineRule="auto"/>
        <w:ind w:firstLine="709"/>
        <w:rPr>
          <w:kern w:val="2"/>
          <w:sz w:val="28"/>
          <w:szCs w:val="28"/>
        </w:rPr>
      </w:pPr>
    </w:p>
    <w:p w:rsidR="00B52D95" w:rsidRPr="00823226" w:rsidRDefault="00B52D95" w:rsidP="00B52D95">
      <w:pPr>
        <w:spacing w:line="211" w:lineRule="auto"/>
        <w:ind w:firstLine="709"/>
        <w:rPr>
          <w:kern w:val="2"/>
          <w:sz w:val="28"/>
          <w:szCs w:val="28"/>
        </w:rPr>
      </w:pPr>
    </w:p>
    <w:p w:rsidR="002F027C" w:rsidRPr="00823226" w:rsidRDefault="002F027C" w:rsidP="000E4F10">
      <w:pPr>
        <w:tabs>
          <w:tab w:val="left" w:pos="7655"/>
        </w:tabs>
        <w:rPr>
          <w:sz w:val="28"/>
          <w:szCs w:val="28"/>
        </w:rPr>
      </w:pPr>
      <w:r w:rsidRPr="00823226">
        <w:rPr>
          <w:sz w:val="28"/>
          <w:szCs w:val="28"/>
        </w:rPr>
        <w:t>Глава Администрации</w:t>
      </w:r>
    </w:p>
    <w:p w:rsidR="000E4F10" w:rsidRPr="00823226" w:rsidRDefault="002F027C" w:rsidP="002F027C">
      <w:pPr>
        <w:tabs>
          <w:tab w:val="left" w:pos="6966"/>
          <w:tab w:val="left" w:pos="7655"/>
        </w:tabs>
        <w:rPr>
          <w:sz w:val="28"/>
          <w:szCs w:val="28"/>
        </w:rPr>
      </w:pPr>
      <w:r w:rsidRPr="00823226">
        <w:rPr>
          <w:sz w:val="28"/>
          <w:szCs w:val="28"/>
        </w:rPr>
        <w:t xml:space="preserve"> </w:t>
      </w:r>
      <w:r w:rsidR="00EA675E" w:rsidRPr="00823226">
        <w:rPr>
          <w:sz w:val="28"/>
          <w:szCs w:val="28"/>
        </w:rPr>
        <w:t>Ленинского</w:t>
      </w:r>
      <w:r w:rsidRPr="00823226">
        <w:rPr>
          <w:sz w:val="28"/>
          <w:szCs w:val="28"/>
        </w:rPr>
        <w:t xml:space="preserve"> сельского поселения</w:t>
      </w:r>
      <w:r w:rsidR="000E4F10" w:rsidRPr="00823226">
        <w:rPr>
          <w:sz w:val="28"/>
          <w:szCs w:val="28"/>
        </w:rPr>
        <w:tab/>
      </w:r>
      <w:r w:rsidR="00EA675E" w:rsidRPr="00823226">
        <w:rPr>
          <w:sz w:val="28"/>
          <w:szCs w:val="28"/>
        </w:rPr>
        <w:t>О.И. Фурсова</w:t>
      </w:r>
    </w:p>
    <w:p w:rsidR="00900A4E" w:rsidRPr="00823226" w:rsidRDefault="00900A4E" w:rsidP="002F027C">
      <w:pPr>
        <w:tabs>
          <w:tab w:val="left" w:pos="6966"/>
          <w:tab w:val="left" w:pos="7655"/>
        </w:tabs>
        <w:rPr>
          <w:sz w:val="28"/>
          <w:szCs w:val="28"/>
        </w:rPr>
      </w:pPr>
    </w:p>
    <w:p w:rsidR="00900A4E" w:rsidRPr="00791444" w:rsidRDefault="00900A4E" w:rsidP="002F027C">
      <w:pPr>
        <w:tabs>
          <w:tab w:val="left" w:pos="6966"/>
          <w:tab w:val="left" w:pos="7655"/>
        </w:tabs>
        <w:rPr>
          <w:sz w:val="28"/>
          <w:szCs w:val="28"/>
        </w:rPr>
      </w:pPr>
    </w:p>
    <w:p w:rsidR="00B52D95" w:rsidRPr="00791444" w:rsidRDefault="00B52D95" w:rsidP="00B52D95">
      <w:pPr>
        <w:spacing w:line="211" w:lineRule="auto"/>
        <w:rPr>
          <w:sz w:val="28"/>
          <w:szCs w:val="28"/>
        </w:rPr>
      </w:pPr>
    </w:p>
    <w:sectPr w:rsidR="00B52D95" w:rsidRPr="00791444" w:rsidSect="00B902A4">
      <w:footerReference w:type="even" r:id="rId9"/>
      <w:headerReference w:type="first" r:id="rId10"/>
      <w:pgSz w:w="11907" w:h="16840"/>
      <w:pgMar w:top="1134" w:right="567" w:bottom="1134" w:left="1701" w:header="397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88" w:rsidRDefault="00314088">
      <w:r>
        <w:separator/>
      </w:r>
    </w:p>
  </w:endnote>
  <w:endnote w:type="continuationSeparator" w:id="0">
    <w:p w:rsidR="00314088" w:rsidRDefault="0031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D10" w:rsidRDefault="00506D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6D10" w:rsidRDefault="00506D10">
    <w:pPr>
      <w:pStyle w:val="a7"/>
      <w:ind w:right="360"/>
    </w:pPr>
  </w:p>
  <w:p w:rsidR="00506D10" w:rsidRDefault="00506D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88" w:rsidRDefault="00314088">
      <w:r>
        <w:separator/>
      </w:r>
    </w:p>
  </w:footnote>
  <w:footnote w:type="continuationSeparator" w:id="0">
    <w:p w:rsidR="00314088" w:rsidRDefault="00314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D10" w:rsidRDefault="00506D10" w:rsidP="00EA309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FB7D7A"/>
    <w:multiLevelType w:val="multilevel"/>
    <w:tmpl w:val="56708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98828AF"/>
    <w:multiLevelType w:val="hybridMultilevel"/>
    <w:tmpl w:val="C1B6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95"/>
    <w:rsid w:val="000021E0"/>
    <w:rsid w:val="00003E97"/>
    <w:rsid w:val="00005BFC"/>
    <w:rsid w:val="00050C68"/>
    <w:rsid w:val="0005372C"/>
    <w:rsid w:val="00054D8B"/>
    <w:rsid w:val="000559D5"/>
    <w:rsid w:val="00056DBA"/>
    <w:rsid w:val="00057C9C"/>
    <w:rsid w:val="00060F3C"/>
    <w:rsid w:val="000655D2"/>
    <w:rsid w:val="00077AE1"/>
    <w:rsid w:val="000808D6"/>
    <w:rsid w:val="0008619C"/>
    <w:rsid w:val="00087F68"/>
    <w:rsid w:val="00092560"/>
    <w:rsid w:val="000A5849"/>
    <w:rsid w:val="000A726F"/>
    <w:rsid w:val="000B4002"/>
    <w:rsid w:val="000B6232"/>
    <w:rsid w:val="000B66C7"/>
    <w:rsid w:val="000C430D"/>
    <w:rsid w:val="000E4F10"/>
    <w:rsid w:val="000F2B40"/>
    <w:rsid w:val="000F5B6A"/>
    <w:rsid w:val="000F65B8"/>
    <w:rsid w:val="001006EB"/>
    <w:rsid w:val="00103A1B"/>
    <w:rsid w:val="00104E0D"/>
    <w:rsid w:val="0010504A"/>
    <w:rsid w:val="00111B6A"/>
    <w:rsid w:val="00116BFA"/>
    <w:rsid w:val="00125DE3"/>
    <w:rsid w:val="001366E4"/>
    <w:rsid w:val="00143EC7"/>
    <w:rsid w:val="00153B21"/>
    <w:rsid w:val="0015654D"/>
    <w:rsid w:val="0017697E"/>
    <w:rsid w:val="00182014"/>
    <w:rsid w:val="00183028"/>
    <w:rsid w:val="001B2D1C"/>
    <w:rsid w:val="001C1D98"/>
    <w:rsid w:val="001D2690"/>
    <w:rsid w:val="001E2501"/>
    <w:rsid w:val="001F4BE3"/>
    <w:rsid w:val="001F6D02"/>
    <w:rsid w:val="00205104"/>
    <w:rsid w:val="002140F7"/>
    <w:rsid w:val="00216F89"/>
    <w:rsid w:val="002344B0"/>
    <w:rsid w:val="00236266"/>
    <w:rsid w:val="002504E8"/>
    <w:rsid w:val="00254382"/>
    <w:rsid w:val="00255A4C"/>
    <w:rsid w:val="002679CF"/>
    <w:rsid w:val="0027031E"/>
    <w:rsid w:val="00283C70"/>
    <w:rsid w:val="0028703B"/>
    <w:rsid w:val="002A2062"/>
    <w:rsid w:val="002A31A1"/>
    <w:rsid w:val="002A3E77"/>
    <w:rsid w:val="002A4E1D"/>
    <w:rsid w:val="002B6527"/>
    <w:rsid w:val="002C135C"/>
    <w:rsid w:val="002C5E60"/>
    <w:rsid w:val="002C6B2E"/>
    <w:rsid w:val="002D0D7F"/>
    <w:rsid w:val="002D0ED3"/>
    <w:rsid w:val="002E0C30"/>
    <w:rsid w:val="002E2DC2"/>
    <w:rsid w:val="002E65D5"/>
    <w:rsid w:val="002F027C"/>
    <w:rsid w:val="002F63E3"/>
    <w:rsid w:val="002F74D7"/>
    <w:rsid w:val="0030124B"/>
    <w:rsid w:val="003041D1"/>
    <w:rsid w:val="00307131"/>
    <w:rsid w:val="00310A18"/>
    <w:rsid w:val="00313D3A"/>
    <w:rsid w:val="00314088"/>
    <w:rsid w:val="003167D4"/>
    <w:rsid w:val="003254D9"/>
    <w:rsid w:val="0032575A"/>
    <w:rsid w:val="00341FC1"/>
    <w:rsid w:val="003477D9"/>
    <w:rsid w:val="0037040B"/>
    <w:rsid w:val="00380B0C"/>
    <w:rsid w:val="00387B39"/>
    <w:rsid w:val="003921D8"/>
    <w:rsid w:val="003A2B46"/>
    <w:rsid w:val="003B2193"/>
    <w:rsid w:val="003B7F58"/>
    <w:rsid w:val="003D62EC"/>
    <w:rsid w:val="003D65F0"/>
    <w:rsid w:val="00407B71"/>
    <w:rsid w:val="004118E2"/>
    <w:rsid w:val="00413B1C"/>
    <w:rsid w:val="00413ED9"/>
    <w:rsid w:val="00421622"/>
    <w:rsid w:val="00425061"/>
    <w:rsid w:val="00434998"/>
    <w:rsid w:val="0043686A"/>
    <w:rsid w:val="00441069"/>
    <w:rsid w:val="00444636"/>
    <w:rsid w:val="00445298"/>
    <w:rsid w:val="00453869"/>
    <w:rsid w:val="00456252"/>
    <w:rsid w:val="00470BA8"/>
    <w:rsid w:val="004711EC"/>
    <w:rsid w:val="00480BC7"/>
    <w:rsid w:val="00481060"/>
    <w:rsid w:val="004871AA"/>
    <w:rsid w:val="00495545"/>
    <w:rsid w:val="004B6A5C"/>
    <w:rsid w:val="004C3269"/>
    <w:rsid w:val="004E3E9E"/>
    <w:rsid w:val="004E78FD"/>
    <w:rsid w:val="004F7011"/>
    <w:rsid w:val="00506D10"/>
    <w:rsid w:val="00515D9C"/>
    <w:rsid w:val="00530532"/>
    <w:rsid w:val="00531FBD"/>
    <w:rsid w:val="0053366A"/>
    <w:rsid w:val="00540E73"/>
    <w:rsid w:val="005509AC"/>
    <w:rsid w:val="00564365"/>
    <w:rsid w:val="00565727"/>
    <w:rsid w:val="00570090"/>
    <w:rsid w:val="00584CF3"/>
    <w:rsid w:val="00587BF6"/>
    <w:rsid w:val="00595193"/>
    <w:rsid w:val="005A38ED"/>
    <w:rsid w:val="005A397E"/>
    <w:rsid w:val="005A5096"/>
    <w:rsid w:val="005A5965"/>
    <w:rsid w:val="005B337C"/>
    <w:rsid w:val="005B42DF"/>
    <w:rsid w:val="005C2E72"/>
    <w:rsid w:val="005C5FF3"/>
    <w:rsid w:val="005D29C3"/>
    <w:rsid w:val="005D442E"/>
    <w:rsid w:val="005D5E57"/>
    <w:rsid w:val="00605154"/>
    <w:rsid w:val="00611679"/>
    <w:rsid w:val="00613D7D"/>
    <w:rsid w:val="00622CFE"/>
    <w:rsid w:val="00634E31"/>
    <w:rsid w:val="006564DB"/>
    <w:rsid w:val="00657445"/>
    <w:rsid w:val="00660EE3"/>
    <w:rsid w:val="00673BF9"/>
    <w:rsid w:val="00676B57"/>
    <w:rsid w:val="00683C8D"/>
    <w:rsid w:val="006B7A21"/>
    <w:rsid w:val="006E4F29"/>
    <w:rsid w:val="006F46CE"/>
    <w:rsid w:val="007120F8"/>
    <w:rsid w:val="0071234F"/>
    <w:rsid w:val="007219F0"/>
    <w:rsid w:val="007304EE"/>
    <w:rsid w:val="00733339"/>
    <w:rsid w:val="0073614A"/>
    <w:rsid w:val="00760BEC"/>
    <w:rsid w:val="007730B1"/>
    <w:rsid w:val="00780868"/>
    <w:rsid w:val="00782222"/>
    <w:rsid w:val="00791444"/>
    <w:rsid w:val="00792C99"/>
    <w:rsid w:val="007936ED"/>
    <w:rsid w:val="007B6388"/>
    <w:rsid w:val="007C0A5F"/>
    <w:rsid w:val="007F302F"/>
    <w:rsid w:val="00803F3C"/>
    <w:rsid w:val="00804CFE"/>
    <w:rsid w:val="00807277"/>
    <w:rsid w:val="00811C94"/>
    <w:rsid w:val="00811CF1"/>
    <w:rsid w:val="0082018A"/>
    <w:rsid w:val="00823226"/>
    <w:rsid w:val="00823F4E"/>
    <w:rsid w:val="00834E63"/>
    <w:rsid w:val="008438D7"/>
    <w:rsid w:val="008537FC"/>
    <w:rsid w:val="00860E5A"/>
    <w:rsid w:val="00866A23"/>
    <w:rsid w:val="00867AB6"/>
    <w:rsid w:val="00877EEA"/>
    <w:rsid w:val="00894343"/>
    <w:rsid w:val="00896060"/>
    <w:rsid w:val="008A26EE"/>
    <w:rsid w:val="008B6AD3"/>
    <w:rsid w:val="008F053D"/>
    <w:rsid w:val="008F610D"/>
    <w:rsid w:val="00900A4E"/>
    <w:rsid w:val="00910044"/>
    <w:rsid w:val="009122B1"/>
    <w:rsid w:val="009127DC"/>
    <w:rsid w:val="00913129"/>
    <w:rsid w:val="0091643B"/>
    <w:rsid w:val="00917C70"/>
    <w:rsid w:val="009228DF"/>
    <w:rsid w:val="00924E84"/>
    <w:rsid w:val="00931944"/>
    <w:rsid w:val="00947586"/>
    <w:rsid w:val="00947FCC"/>
    <w:rsid w:val="0096330C"/>
    <w:rsid w:val="00985854"/>
    <w:rsid w:val="00985A10"/>
    <w:rsid w:val="009C0C17"/>
    <w:rsid w:val="009D43DE"/>
    <w:rsid w:val="009E4DC7"/>
    <w:rsid w:val="009F64F5"/>
    <w:rsid w:val="00A05B6C"/>
    <w:rsid w:val="00A061D7"/>
    <w:rsid w:val="00A1529E"/>
    <w:rsid w:val="00A30E81"/>
    <w:rsid w:val="00A34804"/>
    <w:rsid w:val="00A53C10"/>
    <w:rsid w:val="00A545C0"/>
    <w:rsid w:val="00A65ADA"/>
    <w:rsid w:val="00A67B50"/>
    <w:rsid w:val="00A72935"/>
    <w:rsid w:val="00A764FB"/>
    <w:rsid w:val="00A941CF"/>
    <w:rsid w:val="00A948CE"/>
    <w:rsid w:val="00AA13AD"/>
    <w:rsid w:val="00AA5629"/>
    <w:rsid w:val="00AB0E1E"/>
    <w:rsid w:val="00AB1ACA"/>
    <w:rsid w:val="00AC2EE6"/>
    <w:rsid w:val="00AE145F"/>
    <w:rsid w:val="00AE2601"/>
    <w:rsid w:val="00AF1229"/>
    <w:rsid w:val="00B02C23"/>
    <w:rsid w:val="00B03A6E"/>
    <w:rsid w:val="00B22F6A"/>
    <w:rsid w:val="00B31114"/>
    <w:rsid w:val="00B35935"/>
    <w:rsid w:val="00B37E63"/>
    <w:rsid w:val="00B444A2"/>
    <w:rsid w:val="00B52D95"/>
    <w:rsid w:val="00B62CFB"/>
    <w:rsid w:val="00B712CD"/>
    <w:rsid w:val="00B72D61"/>
    <w:rsid w:val="00B7445D"/>
    <w:rsid w:val="00B80D5B"/>
    <w:rsid w:val="00B81A41"/>
    <w:rsid w:val="00B8231A"/>
    <w:rsid w:val="00B84C75"/>
    <w:rsid w:val="00B902A4"/>
    <w:rsid w:val="00BB55C0"/>
    <w:rsid w:val="00BC0920"/>
    <w:rsid w:val="00BD523C"/>
    <w:rsid w:val="00BD5344"/>
    <w:rsid w:val="00BE3B1E"/>
    <w:rsid w:val="00BF39F0"/>
    <w:rsid w:val="00BF5AF4"/>
    <w:rsid w:val="00C10C18"/>
    <w:rsid w:val="00C11FDF"/>
    <w:rsid w:val="00C228DB"/>
    <w:rsid w:val="00C23AE7"/>
    <w:rsid w:val="00C356CE"/>
    <w:rsid w:val="00C546A7"/>
    <w:rsid w:val="00C546EC"/>
    <w:rsid w:val="00C572C4"/>
    <w:rsid w:val="00C6201A"/>
    <w:rsid w:val="00C731BB"/>
    <w:rsid w:val="00C76FCE"/>
    <w:rsid w:val="00C90297"/>
    <w:rsid w:val="00C91691"/>
    <w:rsid w:val="00C95A09"/>
    <w:rsid w:val="00C95DA9"/>
    <w:rsid w:val="00CA151C"/>
    <w:rsid w:val="00CB1900"/>
    <w:rsid w:val="00CB43C1"/>
    <w:rsid w:val="00CC7513"/>
    <w:rsid w:val="00CD077D"/>
    <w:rsid w:val="00CD2A39"/>
    <w:rsid w:val="00CE5183"/>
    <w:rsid w:val="00CE71DC"/>
    <w:rsid w:val="00CF077F"/>
    <w:rsid w:val="00CF63DD"/>
    <w:rsid w:val="00D00358"/>
    <w:rsid w:val="00D07DAF"/>
    <w:rsid w:val="00D13E83"/>
    <w:rsid w:val="00D23153"/>
    <w:rsid w:val="00D32A3F"/>
    <w:rsid w:val="00D460DE"/>
    <w:rsid w:val="00D63C25"/>
    <w:rsid w:val="00D67295"/>
    <w:rsid w:val="00D7017F"/>
    <w:rsid w:val="00D73323"/>
    <w:rsid w:val="00D9031D"/>
    <w:rsid w:val="00DA1E06"/>
    <w:rsid w:val="00DA7C1C"/>
    <w:rsid w:val="00DB4D6B"/>
    <w:rsid w:val="00DC07EE"/>
    <w:rsid w:val="00DC2302"/>
    <w:rsid w:val="00DC5511"/>
    <w:rsid w:val="00DC6AA9"/>
    <w:rsid w:val="00DC77D2"/>
    <w:rsid w:val="00DC7E66"/>
    <w:rsid w:val="00DE30B4"/>
    <w:rsid w:val="00DE50C1"/>
    <w:rsid w:val="00DF13D6"/>
    <w:rsid w:val="00DF7DF9"/>
    <w:rsid w:val="00E04378"/>
    <w:rsid w:val="00E10F95"/>
    <w:rsid w:val="00E138E0"/>
    <w:rsid w:val="00E3132E"/>
    <w:rsid w:val="00E36EA0"/>
    <w:rsid w:val="00E402D5"/>
    <w:rsid w:val="00E517B2"/>
    <w:rsid w:val="00E61F30"/>
    <w:rsid w:val="00E657E1"/>
    <w:rsid w:val="00E67DF0"/>
    <w:rsid w:val="00E7274C"/>
    <w:rsid w:val="00E74E00"/>
    <w:rsid w:val="00E75C57"/>
    <w:rsid w:val="00E76A4E"/>
    <w:rsid w:val="00E77568"/>
    <w:rsid w:val="00E82C7D"/>
    <w:rsid w:val="00E848C0"/>
    <w:rsid w:val="00E8575F"/>
    <w:rsid w:val="00E86F85"/>
    <w:rsid w:val="00E9626F"/>
    <w:rsid w:val="00EA3096"/>
    <w:rsid w:val="00EA675E"/>
    <w:rsid w:val="00EB06E9"/>
    <w:rsid w:val="00EB61D8"/>
    <w:rsid w:val="00EC40AD"/>
    <w:rsid w:val="00ED696C"/>
    <w:rsid w:val="00ED72D3"/>
    <w:rsid w:val="00EF29AB"/>
    <w:rsid w:val="00EF56AF"/>
    <w:rsid w:val="00F01BC2"/>
    <w:rsid w:val="00F0205A"/>
    <w:rsid w:val="00F02C40"/>
    <w:rsid w:val="00F15F27"/>
    <w:rsid w:val="00F16208"/>
    <w:rsid w:val="00F24917"/>
    <w:rsid w:val="00F30D40"/>
    <w:rsid w:val="00F410DF"/>
    <w:rsid w:val="00F61F60"/>
    <w:rsid w:val="00F63DB9"/>
    <w:rsid w:val="00F810BF"/>
    <w:rsid w:val="00F8225E"/>
    <w:rsid w:val="00F86418"/>
    <w:rsid w:val="00F9297B"/>
    <w:rsid w:val="00F95681"/>
    <w:rsid w:val="00FA196F"/>
    <w:rsid w:val="00FA6611"/>
    <w:rsid w:val="00FB1437"/>
    <w:rsid w:val="00FD350A"/>
    <w:rsid w:val="00FF123A"/>
    <w:rsid w:val="00FF2510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CF"/>
  </w:style>
  <w:style w:type="paragraph" w:styleId="1">
    <w:name w:val="heading 1"/>
    <w:basedOn w:val="a"/>
    <w:next w:val="a"/>
    <w:link w:val="10"/>
    <w:uiPriority w:val="99"/>
    <w:qFormat/>
    <w:rsid w:val="002679C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2679C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2679C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2679C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679C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2679C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2679C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pt-a0">
    <w:name w:val="pt-a0"/>
    <w:basedOn w:val="a0"/>
    <w:rsid w:val="00B52D95"/>
  </w:style>
  <w:style w:type="character" w:customStyle="1" w:styleId="pt-a0-000003">
    <w:name w:val="pt-a0-000003"/>
    <w:basedOn w:val="a0"/>
    <w:rsid w:val="00B52D95"/>
  </w:style>
  <w:style w:type="paragraph" w:customStyle="1" w:styleId="pt-a3">
    <w:name w:val="pt-a3"/>
    <w:basedOn w:val="a"/>
    <w:rsid w:val="00B52D95"/>
    <w:pPr>
      <w:spacing w:before="100" w:beforeAutospacing="1" w:after="100" w:afterAutospacing="1"/>
    </w:pPr>
    <w:rPr>
      <w:sz w:val="24"/>
      <w:szCs w:val="24"/>
    </w:rPr>
  </w:style>
  <w:style w:type="character" w:styleId="afff1">
    <w:name w:val="Placeholder Text"/>
    <w:basedOn w:val="a0"/>
    <w:uiPriority w:val="99"/>
    <w:semiHidden/>
    <w:rsid w:val="00B52D95"/>
    <w:rPr>
      <w:color w:val="808080"/>
    </w:rPr>
  </w:style>
  <w:style w:type="character" w:customStyle="1" w:styleId="CharStyle8">
    <w:name w:val="Char Style 8"/>
    <w:link w:val="Style7"/>
    <w:uiPriority w:val="99"/>
    <w:locked/>
    <w:rsid w:val="00B52D9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52D9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B52D9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table" w:styleId="afff2">
    <w:name w:val="Table Grid"/>
    <w:basedOn w:val="a1"/>
    <w:uiPriority w:val="59"/>
    <w:rsid w:val="00B5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"/>
    <w:uiPriority w:val="9"/>
    <w:unhideWhenUsed/>
    <w:qFormat/>
    <w:rsid w:val="00B52D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14">
    <w:name w:val="Абзац списка1"/>
    <w:basedOn w:val="a"/>
    <w:uiPriority w:val="99"/>
    <w:rsid w:val="00B52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B52D9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52D95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ConsPlusTitle">
    <w:name w:val="ConsPlusTitle"/>
    <w:rsid w:val="00B52D9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CF"/>
  </w:style>
  <w:style w:type="paragraph" w:styleId="1">
    <w:name w:val="heading 1"/>
    <w:basedOn w:val="a"/>
    <w:next w:val="a"/>
    <w:link w:val="10"/>
    <w:uiPriority w:val="99"/>
    <w:qFormat/>
    <w:rsid w:val="002679C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2679C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2679C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2679C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679C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2679C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2679C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pt-a0">
    <w:name w:val="pt-a0"/>
    <w:basedOn w:val="a0"/>
    <w:rsid w:val="00B52D95"/>
  </w:style>
  <w:style w:type="character" w:customStyle="1" w:styleId="pt-a0-000003">
    <w:name w:val="pt-a0-000003"/>
    <w:basedOn w:val="a0"/>
    <w:rsid w:val="00B52D95"/>
  </w:style>
  <w:style w:type="paragraph" w:customStyle="1" w:styleId="pt-a3">
    <w:name w:val="pt-a3"/>
    <w:basedOn w:val="a"/>
    <w:rsid w:val="00B52D95"/>
    <w:pPr>
      <w:spacing w:before="100" w:beforeAutospacing="1" w:after="100" w:afterAutospacing="1"/>
    </w:pPr>
    <w:rPr>
      <w:sz w:val="24"/>
      <w:szCs w:val="24"/>
    </w:rPr>
  </w:style>
  <w:style w:type="character" w:styleId="afff1">
    <w:name w:val="Placeholder Text"/>
    <w:basedOn w:val="a0"/>
    <w:uiPriority w:val="99"/>
    <w:semiHidden/>
    <w:rsid w:val="00B52D95"/>
    <w:rPr>
      <w:color w:val="808080"/>
    </w:rPr>
  </w:style>
  <w:style w:type="character" w:customStyle="1" w:styleId="CharStyle8">
    <w:name w:val="Char Style 8"/>
    <w:link w:val="Style7"/>
    <w:uiPriority w:val="99"/>
    <w:locked/>
    <w:rsid w:val="00B52D9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52D9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B52D9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table" w:styleId="afff2">
    <w:name w:val="Table Grid"/>
    <w:basedOn w:val="a1"/>
    <w:uiPriority w:val="59"/>
    <w:rsid w:val="00B5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"/>
    <w:uiPriority w:val="9"/>
    <w:unhideWhenUsed/>
    <w:qFormat/>
    <w:rsid w:val="00B52D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14">
    <w:name w:val="Абзац списка1"/>
    <w:basedOn w:val="a"/>
    <w:uiPriority w:val="99"/>
    <w:rsid w:val="00B52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B52D9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52D95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ConsPlusTitle">
    <w:name w:val="ConsPlusTitle"/>
    <w:rsid w:val="00B52D9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638B-BBD3-4DF4-874D-196DB270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UserPC</cp:lastModifiedBy>
  <cp:revision>4</cp:revision>
  <cp:lastPrinted>2020-12-09T08:20:00Z</cp:lastPrinted>
  <dcterms:created xsi:type="dcterms:W3CDTF">2021-10-14T12:01:00Z</dcterms:created>
  <dcterms:modified xsi:type="dcterms:W3CDTF">2021-10-14T12:35:00Z</dcterms:modified>
</cp:coreProperties>
</file>